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0A1" w:rsidRDefault="003021FB" w:rsidP="003021FB">
      <w:pPr>
        <w:rPr>
          <w:rFonts w:ascii="Verdana" w:hAnsi="Verdana"/>
          <w:color w:val="000000"/>
          <w:sz w:val="21"/>
          <w:szCs w:val="21"/>
          <w:shd w:val="clear" w:color="auto" w:fill="FFFFFF"/>
        </w:rPr>
      </w:pPr>
      <w:r>
        <w:rPr>
          <w:rFonts w:ascii="Verdana" w:hAnsi="Verdana"/>
          <w:color w:val="000000"/>
          <w:sz w:val="21"/>
          <w:szCs w:val="21"/>
          <w:shd w:val="clear" w:color="auto" w:fill="FFFFFF"/>
        </w:rPr>
        <w:t>Григорьев Юрий Петрович. Методология совершенствования системы материального обеспечения Вооруженных Сил на основе логистического подхода : Дис. ... д-ра экон. наук : 08.00.06 : СПб., 2000 361 c. РГБ ОД, 71:01-8/264-3</w:t>
      </w:r>
    </w:p>
    <w:p w:rsidR="003021FB" w:rsidRPr="003021FB" w:rsidRDefault="003021FB" w:rsidP="003021F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021FB">
        <w:rPr>
          <w:rFonts w:ascii="Verdana" w:eastAsia="Times New Roman" w:hAnsi="Verdana" w:cs="Times New Roman"/>
          <w:b/>
          <w:bCs/>
          <w:color w:val="AC370B"/>
          <w:kern w:val="0"/>
          <w:sz w:val="26"/>
          <w:szCs w:val="26"/>
          <w:lang w:eastAsia="ru-RU"/>
        </w:rPr>
        <w:t>Содержание к диссертации</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ВЕДЕНИЕ 4-12</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ГЛАВА 1. ЛОГИСТИЧЕСКИЕ ОСНОВЫ СОВЕРШЕНСТВОВАНИЯ СИСТЕМЫ МАТЕРИАЛЬНОГО</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ОБЕСПЕЧЕНИЯ ВООРУЖЕННЫХ СИЛ ВСОВРЕМЕННЫХ ЭКОНОМИЧЕСКИХ УСЛОВИЯХ 13-119</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1.1 Теоретические основы и роль логистики в методологии исследования содержания экономических процессов 13-23</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1.2 Проблемы переходных процессов в экономике Российской Федерации 23-74</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1.3 Генезис логистического механизма в процессах материального обеспечения 75 - 101</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1.4 Типология процессов материального обеспечения Вооруженных Сил Российской Федерации</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1.5 Метод определения состояния и качества процессов материального обеспечения на основе принципов и методов логистики 111-118</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ыводы 118-119</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ГЛАВА 2. АНАЛИЗ ОБЕСПЕЧЕННОСТИ ВООРУЖЕННЫХ СИЛ МАТЕРИАЛЬНЫМИ СРЕДСТВАМИ И МЕТОДОВ ЕГО СОВЕРШЕНСТВОВАНИЯ 120-144</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2.1 Основные факторы и признаки кризисных явлений в системе материального обеспечения 120</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2.2 Основные черты экономического механизма возникновения кризисного состояния системы материального обеспечения 124 — 130</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2.3 Методы обнаружения и преодоления кризисного состояния системы материального обеспечения</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2.4 Мониторинг внешней и внутренней среды системы материального обеспечения 141 - 143</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ыводы 143-144</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ГЛАВА 3. МОДЕЛИ МАТЕРИАЛЬНОГО ОБЕСПЕЧЕНИЯ</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ООРУЖЕННЫХ СИЛ В ПЕРИОД ПЕРЕХОД</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НОГО ПРОЦЕССА 145-223</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lastRenderedPageBreak/>
        <w:t>3.1 Разработка функциональной модели обеспечения</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ооруженных Сил материальными средствами 145 — 163</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3.2 Механизм логистики и маркетинга территориаль</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ных органов тыла в системе материального обеспе</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чения Вооруженных Сил 164 — 190</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3.3 Экономико-математическая модель оптимизации децентрализованных поставок 190 — 209</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3.4 Модель закупки материальных средств на основе их полезности 209 — 214</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3.5 Двухфакторная математическая модель трансакци-</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онных издержек 214 — 222</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ыводы 222 - 223</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ГЛАВА 4. МЕТОДЫ ОПРЕДЕЛЕНИЯ ЭФФЕКТИВНОСТИ ЛОГИСТИЧЕСКОГО МЕХАНИЗМА СО- ВЕРШЕНСТВОВАНИЯ СИСТЕМЫ МАТЕРИАЛЬНОГО ОБЕСПЕЧЕНИЯ ВООРУЖЕННЫХ</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СИЛ РОССИЙСКОЙ ФЕДЕРАЦИИ 224-292</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4.1 Методические основы изучения конъюктуры рынка товаров 224 - 233</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4.2 Порядок определения потребительской цены и условий закупок материальных средств 233</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4.3 Способы уменьшения риска при заключении договоров на поставку материальных средств 245</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4.4 Оптимизация распределения материальных средств 262 - 267</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4.5 Методы определения количественной характеристики состояния системы материального обеспечения 267 - 275</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4.6 Прогнозирование обеспеченности Вооруженных</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Сил Российской Федерации материальными средствами 275-281</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4.7 Анализ результатов исследования 281 - 292</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ыводы 292-293</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Заключение 294 - 303</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Список использованной литературы 304 - 322</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Приложения 323 - 361 </w:t>
      </w:r>
    </w:p>
    <w:p w:rsidR="003021FB" w:rsidRPr="003021FB" w:rsidRDefault="003021FB" w:rsidP="003021F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021FB">
        <w:rPr>
          <w:rFonts w:ascii="Verdana" w:eastAsia="Times New Roman" w:hAnsi="Verdana" w:cs="Times New Roman"/>
          <w:b/>
          <w:bCs/>
          <w:color w:val="AC370B"/>
          <w:kern w:val="0"/>
          <w:sz w:val="26"/>
          <w:szCs w:val="26"/>
          <w:lang w:eastAsia="ru-RU"/>
        </w:rPr>
        <w:lastRenderedPageBreak/>
        <w:t>Введение к работе</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Актуальность. Многолетним историческим опытом доказано, что нормальное функционирование Вооруженных Сил государства всецело определяется мощной и хорошо организованной системой экономического их обеспечения. При этом основная нагрузка в данной области приходится на долю Тыла Вооруженных Сил и, в первую очередь, на систему материального обеспечения войск.</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Экономическая наука через военно-экономическую теорию рассматривает Вооруженные Силы, их Тыл и конкретные службы тыла как объекты своего научного интереса, а в них находит тот или иной предмет своего исследования. Такая аналитическая работа позволяет наиболее точно определить любому исследователю свою научную задачу или проблему, умелое разрешение которой даст возможность сформировать комплекс научных выводов, положений и рекомендаций, вполне достоверных и достойных для применения военной практики в интересах усиления боевого потенциала войск.</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Ошибки, допущенные в процессе рыночного реформирования, привели к ослаблению материально-технической базы общества и его Вооруженных Сил. Вместе с тем они разорвали прежнюю ткань наработанных десятилетиями экономических отношений, ослабили воздействие экономических рычагов и стимулов на развитие производительных сил нашей страны.</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Исторический опыт мирового сообщества показывает, что труднее всего чувствует себя экономика, ее производительные силы и производственные отношения именно в переломные периоды жизни общества. В эти периоды немалые лишения испытывают Вооруженные Силы, их Тыл и, в частности, система материального обеспечения войск.</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Изучение этого важного вопроса натолкнуло автора на мысль о необходимости научной разработки проблемы ломки социально-экономического строя и ее последствий для материального обеспечения Вооруженных Сил, управления системой материального обеспечения в трудные периоды развития общества на основе принципов и методов логистики.</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Отечественная логистика пока не анализировала эту проблему специально. А необходимость в таком исследовании стала вполне очевидной.</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 дисертационном исследовании проведен анализ характера и особенностей функционирования системы материального обеспечения Вооруженных Сил Российской Федерации при переходе от планово-командной экономики к рыночной экономике. Вместе с тем в данной работе лаг времени преобразований экономического уклада общественной жизни существенно расширен: он охватывает столетний период - от рубежа конца XIX - начала XX веков и до конца нашего века.</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Об актуальности избранной темы исследования свидетельствует и то, что в ее научной разработке заинтересованы специалисты Тыла Вооруженных Сил, занимающиеся вопросами материального обеспечения войск (сил). Она им нужна для выработки конкретных рекомендаций, направленных на дальнейшее совершенствование системы материального обеспечения в складывающихся новых экономических условиях.</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lastRenderedPageBreak/>
        <w:t>Вопросам материального обеспечения Вооруженных Сил в современных экономических условиях посвящены труды Крутик А.Б., Головач В.В., Фёдорова Г.С., Литвиненко А.Н., Григорьева Ю.П., Маслова СВ., Амозова В.Г., Во-ротнева А.С., Холоден И.М., Шаронова А.Н., Целыковских А.А., Грунина О.А. и дрЛ ,2,6,11,16,18,20,31-35,37,71,75,77,85,101,102,110,140,160,165,173,175,179, 183-186,188/.</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Теоретические и прикладные исследования в области логистики и распространения логистического подхода ученных Афанасьевой Н.В., Гаджинско-го A.M., Гордона М.П., Голикова Е.А., Залмановой М.Е., Инютиной К.В., Кос-тоглодова Д.Д., Миротина Л.Б., Мясниковой Л.А., Неруша Ю.М.,</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Новикова Д.Т., Новикова О.А., Плоткина Б.К., Проценко О.Д., Пурлика В.М., Родникова А.Н., Семененко А.И., Сергеева В.И., Смехова А.А., Стаханова В.Н., Степанова В.И., Уварова С.А., Федорова Л.С., Щербакова В.В. и других сегодня позволяет активно использовать теорию и практику логистики в интересах материального обеспечения войск 15, 24, 26, 27, 47, 48, 49, 52, 53, 61, 62, 72, 73, 84,88,93,96,98,113,114,126,127,134,143,145,149,157,158,167/.</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 то же время имеется недостаточное количество работ, в которых была бы раскрыта проблема совершенствования системы материального обеспечения Вооруженных Сил в современных экономических условиях, его логистический механизм как инструментарий преобразований.</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Это порождает необходимость на основе системного подхода проанализировать то многообразие связей, отношений, которые возникают в системе материального обеспечения по поводу использования возможностей национальной экономики для удовлетворения потребностей Вооруженных Сил в материальных средствах, дать научную характеристику логистического преобразования системы материального обеспечения Вооруженных Сил, раскрыть механизм его функционирования в современных экономических условиях.</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Научная проблема диссертации заключается в разработке методологии логистического механизма совершенствования системы материального обеспечения Вооруженных Сил в современных экономических условиях и использования его возможностей для повышения боеготовности войск.</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Поставленная научная проблема, анализ степени ее изученности и сформулированный предмет исследования позволили автору определить цель и задачи диссертационного исследования.</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ЦЕЛЬ ИССЛЕДОВАНИЯ. Разработать методологию формирования системы материального обеспечения Вооруженных Сил страны в современных экономических условиях на научных основах логистики и методических</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подходах к решению проблемы реструктуризации Тыла Вооруженных Сил Российской Федерации (ВС РФ).</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 качестве объекта экономического анализа выступает система материального обеспечения Вооруженных Сил Российской Федерации в динамике развития страны.</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lastRenderedPageBreak/>
        <w:t>Исходя из актуальности темы исследования и степени ее теоретической разработки предметом диссертационного исследования являются экономические отношения хозяйствующих субъектов по обеспечению войск материальными средствами.</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ЗАДАЧИ ИССЛЕДОВАНИЯ, решение которых обеспечивает достижение поставленной цели:</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определить исходную методологическую позицию для исследования содержания переходного экономического процесса при смене экономического порядка; выявить особенности и закономерности экономических процессов России в рамках теории циклов и способы обеспечения Вооруженных Сил материальными средствами в этих условиях; дать логистику процессов материального обеспечения Вооруженных Сил Российской Федерации;</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проанализировать основные тенденции функционирования национальной экономики по фазам переходного процесса и на этой основе определить принципиальную схему материального обеспечения Вооруженных Сил Российской Федерации;</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ыявить факторы, влияющие на материальное обеспечение Вооруженных Сил в современных экономических условиях на основе методов исторических аналогий и экономической статистики;</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разработать модели и исследовать с их помощью возможные направления экономического совершенствования системы материального обеспечения в современных экономических и разработать практические рекомендации по развитию процессов и оценке их качества для территориальных органов тыла;</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разработать практические рекомендации по принципам эффективного функционирования системы материального обеспечения.</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 области теоретической : провести анализ содержания экономических процессов и способов материального обеспечения войск в этих условиях, выявить проблемы обеспечения Вооруженных Сил в современных экономических условиях и противоречия современного этапа ее развития, концепции, модели и методы разрешения противоречий; разработать логистику процессов материального обеспечения Вооруженных Сил Российской Федерации и определить ее направленность; установить факторное влияние кризисных явлений на процессы материального обеспечения, методы их обнаружения, сканирования, оценки количественной характеристики ее состояния и уровня удовлетворения потребностей Вооруженных Сил Российской Федерации в материальных средствах.</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 области практической : разработать комплекс методик по изучению конъюнктуры рынка товаров, производителей и методы оптимизации закупки материальных средств; обосновать способы материального и административно-территориального районирования; разработать способы уменьшения риска при заключении договоров на поставку материальных средств и организации их поставок на конкурсной основе, метод распределения материальных средств войскам после закупки.</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Границы исследования :</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 исторический период - от рубежа Х1Х-ХХ веков и до конца нашего века;</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lastRenderedPageBreak/>
        <w:t>- экономические условия - переход национальной экономики к современному экономическому состоянию;</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 регионы - военные округа;</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 вид материального обеспечения - горюче-смазочные материалы, продовольствие, вещевое имущество;</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 оперативные условия - мирное время;</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 способ обеспечения - закупка материальных средств на рынке товаров. Научная новизна исследования в целом определяется тем, что впервые</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разработана методология построения логистического механизма совершенство</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ания системы материального обеспечения Вооруженных Сил в современных экономических условиях, основанная на взаимной увязке военной доктрины, системы материального обеспечения Вооруженных Сил и новых экономических отношений.</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Реальное приращение научного знания определяется следующими результатами, полученными впервые:</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скрыта взаимосвязь состояния переходных процессов в национальной экономике, способов обеспечения войск материальными средствами и степени их обеспеченности на основе логистического подхода. Это позволило осуществить анализ степени обеспеченности войск материальными средствами и ее прогнозирование в зависимости от состояния национальной экономики, характера военной доктрины и способов обеспечения войск в рассматриваемых условиях, выявить закономерности в количественно-качественном обеспечении войск материальными средствами;</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предложена концепция построения системы материального обеспечения Вооруженных Сил в условиях переходных процессов, сущность которой заключается в создании гибких логистических структур в территориальных органах тыла для осуществления компенсационных поставок материальных средств войскам в случае недопоставок последних по линии централизованного обеспечения;</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развиты теоретические основы выявления и постановки научных задач о разрешении кризисного явления в системе материального обеспечения, которые рассматривают недообеспеченность войск материальными средствами как следствие действия внешних и внутренних факторов, последствия негативного воздействия которых можно предвидеть и своевременно принять меры к их устранению или ослаблению в случаях постоянного отслеживания признаков постоянного ухудшения состояния системы;</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разработан подход к прогнозированию кризисных явлений в материальном обеспечении войск и методов их преодоления, что позволило впервые предложить территориальным органам тыла после обнаружения сигнала о возможных изменениях системы выявлять и отслеживать цепочку экономических явлений для своевременного обнаружения характера их воздействия на</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lastRenderedPageBreak/>
        <w:t>состояние системы материального обеспечения с целью предотвращения или ослабления угрозы, обусловленной этими цепочками;</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дополнена и развита теоретико - методологическая база формирования и функционирования логистических структур микро -, мезо и макрологических систем, что позволяет разрабатывать модели, обеспечивающие гомеостатиче-ское функционирование тыла Вооруженных Сил и его совершенствование;</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осуществлено моделирование системы материального обеспечения войск в условиях переходных процессов, что позволяет осуществить материальное обеспечение Вооруженных Сил в различных экономических условиях, прогнозировать степень их обеспеченности, эффективно использовать ограниченные денежные средства для удовлетворения материальных потребностей войск, повысить устойчивость системы. Новизна модели заключается в том, что она впервые учитывает весь спектор экономических отношений системы материального обеспечения Вооруженных Сил в новых экономических условиях и совершенствует систему в зависимости от воздействия внутренней и внешней среды с помощью предложенного в исследовании логистического механизма;</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разработаны научно - практические рекомендации по логистизации материальных потоков территориальных органов тыла Вооруженных Сил: метод изучения конъюнктуры рынка товаров; модель оптимизации децентрализованных поставок; метод определения цены и условий закупки материальных средств; метод определения количественной характеристики состояния системы материального обеспечения; метод формирования логистической структуры; способы уменьшения риска при заключении договора на закупку материальных средств.</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Практическая значимость результатов исследования определяется разработкой системы методов изучения конъюнктуры рынка товаров, производителей, выбора материальных средств и производителей, определения цены потребления, уменьшения риска при заключении договора на закупку, распределения материальных средств, которые позволяют эффективно использовать ограниченные ресурсы и обеспечить войска обязательными материальными средствами в современных экономических условиях.</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На защиту выносятся: результаты решения военно-экономической</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проблемы, имеющие важное значение для Тыла Вооруженных Сил Российской Федерации и заключающиеся в разработке логистического механизма совершенствования системы материального обеспечения Вооружённых Сил Российской Федерации в современных экономических условиях и разработки новых моделей, в том числе:</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1. Концептуальная модель совершенствования системы материального обеспечения Вооружённых Сил Российской Федерации в условиях переходных процессов в национальной экономике.</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2. Функциональная модель системы материального обеспечения Вооружённых Сил.</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3. Метод формирования логистической структуры системы материального обеспечения Вооруженных Сил для работы с рынками товаров и услуг.</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4. Экономико-математическая модель оптимизации децентрализованных поставок.</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lastRenderedPageBreak/>
        <w:t>5. Метод обнаружения и преодоления кризисного состояния системы материального обеспечения.</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Практическая значимость работы: Предлагаемые модели логистических механизмов совершенствования системы материального обеспечения Вооруженных Сил Российской Федерации позволяют Тылу Вооруженных Сил Российской Федерации удовлетворить потребность войск в материальных средствах в современных экономических условиях на основе оптимального выбора способов их обеспечения; гибко реагировать на изменения внешней и внутренней среды Тыла Вооруженных Сил; обнаруживать слабые сигналы возникновения исходных экономических явлений кризисного состояния системы материального обеспечения, производить их сканирование и определение количественной характеристики ее состояния; использовать оптимизационные методы и модели в деятельности органов управления, служб тыла стратегического и оперативного звеньев, учебном процессе высших военно-учебных заведений, а также при реформировании Тыла Вооруженных Сил.</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Апробация научных положений, выводов и рекомендаций исследования в ходе реформирования Тыла Вооруженных Сил Российской Федерации, в научно-исследовательских работах, в процессе командно-штабных учений, учебном процессе Военной академии тыла и транспорта, в ее Вольском филиале, Ярославском высшем военно-финансовом училище, в Штабе Тыла</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ооруженных Сил Российской Федерации, Ленинградского и Московского военных округов подтверждает их обоснованность.</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Все теоретические положения и рекомендации разработаны с учетом опыта войск, согласуются с направлениями научных исследований, изложенными в руководящих документах Министерства Обороны Российской Федерации.</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По результатам исследования опубликованы четыре монографии, четыре учебно-методических пособия, получены восемь актов реализации и акт о внедрении. Основные положения диссертационной работы докладывались на секциях четырех международных конференций: 25-27.11.1997 г. "Интеграция экономики в систему мирохозяйственных связей", 24-27.04.1998 г. "Будущее России - социально-экономический и экологический аспекты", 27-29.04.99 г и 25-27.04.2000 г. "Экономические реформы в России" в СПб ГТУ, в июне 1999г. на Петербургском экономическом форуме, на первой межвузовской научно-практической конференции "Национальная экономика и Тыл Вооруженных Сил: проблемы и перспективы" в Военной академии тыла и транспорта.</w:t>
      </w:r>
    </w:p>
    <w:p w:rsidR="003021FB" w:rsidRPr="003021FB" w:rsidRDefault="003021FB" w:rsidP="003021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21FB">
        <w:rPr>
          <w:rFonts w:ascii="Verdana" w:eastAsia="Times New Roman" w:hAnsi="Verdana" w:cs="Times New Roman"/>
          <w:color w:val="000000"/>
          <w:kern w:val="0"/>
          <w:sz w:val="21"/>
          <w:szCs w:val="21"/>
          <w:lang w:eastAsia="ru-RU"/>
        </w:rPr>
        <w:t>Периодизация, характеристика состояний и анализ динамики развития материального обеспечения Вооруженных Сил Российской Федерации с привлечением всей необходимой фактографической информации, выполненные в рамках выявления и актуализации существующих проблем, как предмета диссертационного исследования, преднамеренно не включены в структуру рукописи диссертации по соображениям конфиденциальности информации. Содержание такой информации отнесены к рекомендации используемой литературы /3, 31, 34, 35, 43, 44, 55, 58, 77, 78, 79, 89,103,105,107,122,123/.</w:t>
      </w:r>
    </w:p>
    <w:p w:rsidR="003021FB" w:rsidRPr="003021FB" w:rsidRDefault="003021FB" w:rsidP="003021FB"/>
    <w:sectPr w:rsidR="003021FB" w:rsidRPr="003021F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B8C" w:rsidRDefault="00674B8C">
      <w:pPr>
        <w:spacing w:after="0" w:line="240" w:lineRule="auto"/>
      </w:pPr>
      <w:r>
        <w:separator/>
      </w:r>
    </w:p>
  </w:endnote>
  <w:endnote w:type="continuationSeparator" w:id="0">
    <w:p w:rsidR="00674B8C" w:rsidRDefault="00674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B8C" w:rsidRDefault="00674B8C">
      <w:pPr>
        <w:spacing w:after="0" w:line="240" w:lineRule="auto"/>
      </w:pPr>
      <w:r>
        <w:separator/>
      </w:r>
    </w:p>
  </w:footnote>
  <w:footnote w:type="continuationSeparator" w:id="0">
    <w:p w:rsidR="00674B8C" w:rsidRDefault="00674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8C"/>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12B"/>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6F08E-79A3-4469-B119-1796DC7E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8</Pages>
  <Words>2901</Words>
  <Characters>1653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5</cp:revision>
  <cp:lastPrinted>2009-02-06T05:36:00Z</cp:lastPrinted>
  <dcterms:created xsi:type="dcterms:W3CDTF">2019-07-23T10:02:00Z</dcterms:created>
  <dcterms:modified xsi:type="dcterms:W3CDTF">2019-07-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